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E658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46588C0B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4E01662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26B9A092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A51BACF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C7872C2" w14:textId="77777777" w:rsidR="00965939" w:rsidRDefault="00BD2B59" w:rsidP="00BD2B59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63D77B54" w14:textId="77777777"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3</w:t>
      </w:r>
      <w:r w:rsidR="00965939">
        <w:rPr>
          <w:sz w:val="28"/>
        </w:rPr>
        <w:t xml:space="preserve"> «</w:t>
      </w:r>
      <w:r>
        <w:rPr>
          <w:sz w:val="28"/>
        </w:rPr>
        <w:t>Компьютерная графика</w:t>
      </w:r>
      <w:r w:rsidR="00965939">
        <w:rPr>
          <w:sz w:val="28"/>
        </w:rPr>
        <w:t>»</w:t>
      </w:r>
    </w:p>
    <w:p w14:paraId="5CA33349" w14:textId="6094B1F4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</w:t>
      </w:r>
      <w:r w:rsidR="003C68BA">
        <w:rPr>
          <w:sz w:val="28"/>
        </w:rPr>
        <w:t xml:space="preserve">Технология разработки </w:t>
      </w:r>
      <w:r w:rsidR="008D767E">
        <w:rPr>
          <w:sz w:val="28"/>
        </w:rPr>
        <w:t>программного обеспечения</w:t>
      </w:r>
      <w:r>
        <w:rPr>
          <w:sz w:val="28"/>
        </w:rPr>
        <w:t>»</w:t>
      </w:r>
    </w:p>
    <w:p w14:paraId="7BF35554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11D613D" w14:textId="77777777" w:rsidR="00965939" w:rsidRPr="00231EED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503B61">
        <w:rPr>
          <w:sz w:val="28"/>
        </w:rPr>
        <w:t>ПЗТ-3</w:t>
      </w:r>
      <w:r w:rsidR="00503B61" w:rsidRPr="00231EED">
        <w:rPr>
          <w:sz w:val="28"/>
        </w:rPr>
        <w:t>7</w:t>
      </w:r>
    </w:p>
    <w:p w14:paraId="1F284664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7212D03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EC8BF4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65E016B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F6959CA" w14:textId="7B2537B8" w:rsidR="00965939" w:rsidRPr="00231EED" w:rsidRDefault="004A39E4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-РАБОЧИЙ ПРОЕКТ</w:t>
      </w:r>
    </w:p>
    <w:p w14:paraId="57A64DDC" w14:textId="77777777" w:rsidR="00503B61" w:rsidRPr="00231EED" w:rsidRDefault="00503B61" w:rsidP="00BD2B59">
      <w:pPr>
        <w:spacing w:line="360" w:lineRule="exact"/>
        <w:jc w:val="center"/>
        <w:rPr>
          <w:b/>
        </w:rPr>
      </w:pPr>
    </w:p>
    <w:p w14:paraId="52071A9C" w14:textId="5F19AA0F" w:rsidR="00AC2E0B" w:rsidRPr="00BD2B59" w:rsidRDefault="004A39E4" w:rsidP="00D11D9D">
      <w:pPr>
        <w:spacing w:line="360" w:lineRule="exact"/>
        <w:ind w:left="709" w:right="1134" w:hanging="142"/>
        <w:rPr>
          <w:caps/>
          <w:sz w:val="36"/>
          <w:szCs w:val="28"/>
        </w:rPr>
      </w:pPr>
      <w:r>
        <w:rPr>
          <w:sz w:val="28"/>
        </w:rPr>
        <w:t xml:space="preserve">Техническое задание на разработку </w:t>
      </w:r>
      <w:r w:rsidR="00D11D9D">
        <w:rPr>
          <w:sz w:val="28"/>
        </w:rPr>
        <w:t>сайта клиники по уходу за животными «</w:t>
      </w:r>
      <w:r w:rsidR="00D11D9D">
        <w:rPr>
          <w:sz w:val="28"/>
          <w:lang w:val="en-US"/>
        </w:rPr>
        <w:t>Moll</w:t>
      </w:r>
      <w:r w:rsidR="00D11D9D">
        <w:rPr>
          <w:sz w:val="28"/>
        </w:rPr>
        <w:t>»</w:t>
      </w:r>
    </w:p>
    <w:p w14:paraId="7594A0E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1ED634E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6B0799C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DA2429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4E1DE7E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18216BBB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552EA466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965B11F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D48EAD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2406AEEB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01655E2C" w14:textId="2ECD32CB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28DA7655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FFA6522" w14:textId="3F91631C" w:rsidR="00484A84" w:rsidRPr="00B473B0" w:rsidRDefault="00D11D9D" w:rsidP="00503B61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.А. Юшачкова</w:t>
            </w:r>
          </w:p>
        </w:tc>
      </w:tr>
      <w:tr w:rsidR="00484A84" w:rsidRPr="00B473B0" w14:paraId="17B5C1DA" w14:textId="77777777" w:rsidTr="00B473B0">
        <w:tc>
          <w:tcPr>
            <w:tcW w:w="4860" w:type="dxa"/>
            <w:shd w:val="clear" w:color="auto" w:fill="auto"/>
          </w:tcPr>
          <w:p w14:paraId="2F713C32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261F274D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4338659" w14:textId="2F2FF740" w:rsidR="00484A84" w:rsidRPr="00B473B0" w:rsidRDefault="004A39E4" w:rsidP="00503B61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И.Кизер</w:t>
            </w:r>
          </w:p>
        </w:tc>
      </w:tr>
    </w:tbl>
    <w:p w14:paraId="32DA808B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3821EC1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1E285D1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A346323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6CC291B" w14:textId="77777777" w:rsidR="00D14F7D" w:rsidRDefault="00BD2B59" w:rsidP="00D14F7D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  <w:r w:rsidR="00D14F7D">
        <w:rPr>
          <w:caps/>
          <w:sz w:val="28"/>
          <w:szCs w:val="28"/>
          <w:lang w:val="be-BY"/>
        </w:rPr>
        <w:br w:type="page"/>
      </w:r>
    </w:p>
    <w:p w14:paraId="0151C029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3845A615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26"/>
      </w:tblGrid>
      <w:tr w:rsidR="00406637" w:rsidRPr="00503B61" w14:paraId="36258EC7" w14:textId="77777777" w:rsidTr="00406637">
        <w:tc>
          <w:tcPr>
            <w:tcW w:w="9389" w:type="dxa"/>
          </w:tcPr>
          <w:p w14:paraId="63014E84" w14:textId="7C03605D" w:rsidR="009E396A" w:rsidRPr="00503B61" w:rsidRDefault="004A39E4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ановка задачи</w:t>
            </w:r>
            <w:r w:rsidR="009C00FE">
              <w:rPr>
                <w:sz w:val="28"/>
                <w:szCs w:val="28"/>
              </w:rPr>
              <w:t>.................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14:paraId="442E0FEB" w14:textId="0F8D92FD" w:rsidR="008D767E" w:rsidRPr="00503B61" w:rsidRDefault="009C00FE" w:rsidP="00406637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406637" w:rsidRPr="00503B61" w14:paraId="05BD2D40" w14:textId="77777777" w:rsidTr="00406637">
        <w:tc>
          <w:tcPr>
            <w:tcW w:w="9389" w:type="dxa"/>
          </w:tcPr>
          <w:p w14:paraId="59E32B0E" w14:textId="45973658" w:rsidR="00872BAD" w:rsidRPr="00503B61" w:rsidRDefault="008D767E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8D767E">
              <w:rPr>
                <w:sz w:val="28"/>
                <w:szCs w:val="28"/>
              </w:rPr>
              <w:t>1.1 Организационно-экономическая сущность задачи</w:t>
            </w:r>
            <w:r w:rsidR="00517C39">
              <w:rPr>
                <w:sz w:val="28"/>
                <w:szCs w:val="28"/>
              </w:rPr>
              <w:t>........................</w:t>
            </w:r>
            <w:r w:rsidR="00517C39">
              <w:rPr>
                <w:sz w:val="28"/>
                <w:szCs w:val="28"/>
              </w:rPr>
              <w:t>............</w:t>
            </w:r>
            <w:r w:rsidR="00517C39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14:paraId="7AF78BDA" w14:textId="687311E9" w:rsidR="00872BAD" w:rsidRPr="00503B61" w:rsidRDefault="00517C39" w:rsidP="00406637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406637" w:rsidRPr="00503B61" w14:paraId="61AB1130" w14:textId="77777777" w:rsidTr="00406637">
        <w:tc>
          <w:tcPr>
            <w:tcW w:w="9389" w:type="dxa"/>
          </w:tcPr>
          <w:p w14:paraId="457D97E3" w14:textId="1CD65CED" w:rsidR="00872BAD" w:rsidRPr="00503B61" w:rsidRDefault="008D767E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8D767E">
              <w:rPr>
                <w:sz w:val="28"/>
                <w:szCs w:val="28"/>
              </w:rPr>
              <w:t>1.2 Функциональные требования</w:t>
            </w:r>
            <w:r w:rsidR="00517C39">
              <w:rPr>
                <w:sz w:val="28"/>
                <w:szCs w:val="28"/>
              </w:rPr>
              <w:t>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14:paraId="7E38BCAC" w14:textId="21830677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6637" w:rsidRPr="00503B61" w14:paraId="387E3F06" w14:textId="77777777" w:rsidTr="00406637">
        <w:tc>
          <w:tcPr>
            <w:tcW w:w="9389" w:type="dxa"/>
          </w:tcPr>
          <w:p w14:paraId="7ABF3E44" w14:textId="278AACB0" w:rsidR="00872BAD" w:rsidRPr="00503B61" w:rsidRDefault="008D767E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8D767E">
              <w:rPr>
                <w:sz w:val="28"/>
                <w:szCs w:val="28"/>
              </w:rPr>
              <w:t>1.3 Описание процессов с входной, выходной и условно-постоянной информацией</w:t>
            </w:r>
            <w:r w:rsidR="00406637">
              <w:rPr>
                <w:sz w:val="28"/>
                <w:szCs w:val="28"/>
              </w:rPr>
              <w:t>........................................................................................</w:t>
            </w:r>
            <w:r w:rsidR="00406637">
              <w:rPr>
                <w:sz w:val="28"/>
                <w:szCs w:val="28"/>
              </w:rPr>
              <w:t>..................</w:t>
            </w:r>
          </w:p>
        </w:tc>
        <w:tc>
          <w:tcPr>
            <w:tcW w:w="567" w:type="dxa"/>
            <w:vAlign w:val="bottom"/>
          </w:tcPr>
          <w:p w14:paraId="15C4C31F" w14:textId="3A9BCF82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6637" w:rsidRPr="00503B61" w14:paraId="5B86BBA8" w14:textId="77777777" w:rsidTr="00406637">
        <w:tc>
          <w:tcPr>
            <w:tcW w:w="9389" w:type="dxa"/>
          </w:tcPr>
          <w:p w14:paraId="5E449CF3" w14:textId="5640A357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1.4 Эксплуатационные требования</w:t>
            </w:r>
            <w:r w:rsidR="00406637">
              <w:rPr>
                <w:sz w:val="28"/>
                <w:szCs w:val="28"/>
              </w:rPr>
              <w:t>............................................</w:t>
            </w:r>
            <w:r w:rsidR="00406637">
              <w:rPr>
                <w:sz w:val="28"/>
                <w:szCs w:val="28"/>
              </w:rPr>
              <w:t>..........................</w:t>
            </w:r>
          </w:p>
        </w:tc>
        <w:tc>
          <w:tcPr>
            <w:tcW w:w="567" w:type="dxa"/>
            <w:vAlign w:val="bottom"/>
          </w:tcPr>
          <w:p w14:paraId="0945F2F8" w14:textId="48B492DE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06637" w:rsidRPr="00503B61" w14:paraId="34A96136" w14:textId="77777777" w:rsidTr="00406637">
        <w:tc>
          <w:tcPr>
            <w:tcW w:w="9389" w:type="dxa"/>
          </w:tcPr>
          <w:p w14:paraId="5AD9F246" w14:textId="0439B54E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1.5 Выбор стратегии разработки и модели жизненного цикла</w:t>
            </w:r>
            <w:r w:rsidR="00406637">
              <w:rPr>
                <w:sz w:val="28"/>
                <w:szCs w:val="28"/>
              </w:rPr>
              <w:t>.........................</w:t>
            </w:r>
          </w:p>
        </w:tc>
        <w:tc>
          <w:tcPr>
            <w:tcW w:w="567" w:type="dxa"/>
            <w:vAlign w:val="bottom"/>
          </w:tcPr>
          <w:p w14:paraId="763043E3" w14:textId="3D0A9EDE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06637" w:rsidRPr="00503B61" w14:paraId="216036D6" w14:textId="77777777" w:rsidTr="00406637">
        <w:tc>
          <w:tcPr>
            <w:tcW w:w="9389" w:type="dxa"/>
          </w:tcPr>
          <w:p w14:paraId="6103374C" w14:textId="293FB780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2 Проектная документация</w:t>
            </w:r>
            <w:r w:rsidR="00406637">
              <w:rPr>
                <w:sz w:val="28"/>
                <w:szCs w:val="28"/>
              </w:rPr>
              <w:t>......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14:paraId="536D40EA" w14:textId="3BB58050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06637" w:rsidRPr="00503B61" w14:paraId="2B14BA49" w14:textId="77777777" w:rsidTr="00406637">
        <w:tc>
          <w:tcPr>
            <w:tcW w:w="9389" w:type="dxa"/>
          </w:tcPr>
          <w:p w14:paraId="032483D1" w14:textId="2511344A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2.1 Структура сайта</w:t>
            </w:r>
            <w:r w:rsidR="00406637">
              <w:rPr>
                <w:sz w:val="28"/>
                <w:szCs w:val="28"/>
              </w:rPr>
              <w:t>........................................................................................</w:t>
            </w:r>
            <w:r w:rsidR="00406637">
              <w:rPr>
                <w:sz w:val="28"/>
                <w:szCs w:val="28"/>
              </w:rPr>
              <w:t>.......</w:t>
            </w:r>
          </w:p>
        </w:tc>
        <w:tc>
          <w:tcPr>
            <w:tcW w:w="567" w:type="dxa"/>
            <w:vAlign w:val="bottom"/>
          </w:tcPr>
          <w:p w14:paraId="2AE194C3" w14:textId="01BEA754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06637" w:rsidRPr="00503B61" w14:paraId="6B2D9C95" w14:textId="77777777" w:rsidTr="00406637">
        <w:tc>
          <w:tcPr>
            <w:tcW w:w="9389" w:type="dxa"/>
          </w:tcPr>
          <w:p w14:paraId="553B4AE6" w14:textId="3FB05CB9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2.2 Функциональная модель</w:t>
            </w:r>
            <w:r w:rsidR="00406637">
              <w:rPr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14:paraId="5EB5453A" w14:textId="14FF190B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06637" w:rsidRPr="00503B61" w14:paraId="1A9C00D9" w14:textId="77777777" w:rsidTr="00406637">
        <w:tc>
          <w:tcPr>
            <w:tcW w:w="9389" w:type="dxa"/>
          </w:tcPr>
          <w:p w14:paraId="4FDCEA27" w14:textId="4DC51B18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2.3 База данных</w:t>
            </w:r>
            <w:r w:rsidR="00406637">
              <w:rPr>
                <w:sz w:val="28"/>
                <w:szCs w:val="28"/>
              </w:rPr>
              <w:t>........................................................................................</w:t>
            </w:r>
            <w:r w:rsidR="00406637">
              <w:rPr>
                <w:sz w:val="28"/>
                <w:szCs w:val="28"/>
              </w:rPr>
              <w:t>..............</w:t>
            </w:r>
          </w:p>
        </w:tc>
        <w:tc>
          <w:tcPr>
            <w:tcW w:w="567" w:type="dxa"/>
            <w:vAlign w:val="bottom"/>
          </w:tcPr>
          <w:p w14:paraId="690FB4E7" w14:textId="68BD7EE1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06637" w:rsidRPr="00503B61" w14:paraId="385D2AC2" w14:textId="77777777" w:rsidTr="00406637">
        <w:tc>
          <w:tcPr>
            <w:tcW w:w="9389" w:type="dxa"/>
          </w:tcPr>
          <w:p w14:paraId="6DD95321" w14:textId="253A41FF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2.4 Диаграмма вариантов использования</w:t>
            </w:r>
            <w:r w:rsidR="00406637">
              <w:rPr>
                <w:sz w:val="28"/>
                <w:szCs w:val="28"/>
              </w:rPr>
              <w:t>............................................................</w:t>
            </w:r>
          </w:p>
        </w:tc>
        <w:tc>
          <w:tcPr>
            <w:tcW w:w="567" w:type="dxa"/>
            <w:vAlign w:val="bottom"/>
          </w:tcPr>
          <w:p w14:paraId="45571213" w14:textId="758CDDB7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06637" w:rsidRPr="00503B61" w14:paraId="2882AAA6" w14:textId="77777777" w:rsidTr="00406637">
        <w:tc>
          <w:tcPr>
            <w:tcW w:w="9389" w:type="dxa"/>
          </w:tcPr>
          <w:p w14:paraId="693E35BB" w14:textId="7A43B11F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2.5 Диаграмма последовательности</w:t>
            </w:r>
            <w:r w:rsidR="00406637">
              <w:rPr>
                <w:sz w:val="28"/>
                <w:szCs w:val="28"/>
              </w:rPr>
              <w:t>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14:paraId="12A03E4C" w14:textId="25FFD391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06637" w:rsidRPr="00503B61" w14:paraId="018A31BC" w14:textId="77777777" w:rsidTr="00406637">
        <w:tc>
          <w:tcPr>
            <w:tcW w:w="9389" w:type="dxa"/>
          </w:tcPr>
          <w:p w14:paraId="37D96F42" w14:textId="5E4282F8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2.6 Диаграмма деятельности</w:t>
            </w:r>
            <w:r w:rsidR="00406637">
              <w:rPr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14:paraId="2B8DFF5C" w14:textId="5D7F5137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06637" w:rsidRPr="00503B61" w14:paraId="6A5026DA" w14:textId="77777777" w:rsidTr="00406637">
        <w:tc>
          <w:tcPr>
            <w:tcW w:w="9389" w:type="dxa"/>
          </w:tcPr>
          <w:p w14:paraId="2DA2AD73" w14:textId="7A2D6A3C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2.7 Диаграмма классов</w:t>
            </w:r>
            <w:r w:rsidR="00406637">
              <w:rPr>
                <w:sz w:val="28"/>
                <w:szCs w:val="28"/>
              </w:rPr>
              <w:t>............................................</w:t>
            </w:r>
            <w:r w:rsidR="00406637">
              <w:rPr>
                <w:sz w:val="28"/>
                <w:szCs w:val="28"/>
              </w:rPr>
              <w:t>..</w:t>
            </w:r>
            <w:r w:rsidR="00406637">
              <w:rPr>
                <w:sz w:val="28"/>
                <w:szCs w:val="28"/>
              </w:rPr>
              <w:t>...........................................</w:t>
            </w:r>
            <w:r w:rsidR="00406637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14:paraId="54E4D870" w14:textId="745F89CB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06637" w:rsidRPr="00503B61" w14:paraId="57228CA5" w14:textId="77777777" w:rsidTr="00406637">
        <w:tc>
          <w:tcPr>
            <w:tcW w:w="9389" w:type="dxa"/>
          </w:tcPr>
          <w:p w14:paraId="1FEF5968" w14:textId="568CE157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2.8 Диаграмма ко</w:t>
            </w:r>
            <w:r>
              <w:rPr>
                <w:sz w:val="28"/>
                <w:szCs w:val="28"/>
              </w:rPr>
              <w:t>о</w:t>
            </w:r>
            <w:r w:rsidRPr="00517C39">
              <w:rPr>
                <w:sz w:val="28"/>
                <w:szCs w:val="28"/>
              </w:rPr>
              <w:t>перации (объектов)</w:t>
            </w:r>
            <w:r w:rsidR="00406637">
              <w:rPr>
                <w:sz w:val="28"/>
                <w:szCs w:val="28"/>
              </w:rPr>
              <w:t xml:space="preserve"> </w:t>
            </w:r>
            <w:r w:rsidR="00406637">
              <w:rPr>
                <w:sz w:val="28"/>
                <w:szCs w:val="28"/>
              </w:rPr>
              <w:t>...............................................................</w:t>
            </w:r>
          </w:p>
        </w:tc>
        <w:tc>
          <w:tcPr>
            <w:tcW w:w="567" w:type="dxa"/>
            <w:vAlign w:val="bottom"/>
          </w:tcPr>
          <w:p w14:paraId="3C45A6F3" w14:textId="07714984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06637" w:rsidRPr="00503B61" w14:paraId="71F8A762" w14:textId="77777777" w:rsidTr="00406637">
        <w:tc>
          <w:tcPr>
            <w:tcW w:w="9389" w:type="dxa"/>
          </w:tcPr>
          <w:p w14:paraId="637A8402" w14:textId="0F1CD10F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3 Пользовательский интерфейс</w:t>
            </w:r>
            <w:r w:rsidR="00406637">
              <w:rPr>
                <w:sz w:val="28"/>
                <w:szCs w:val="28"/>
              </w:rPr>
              <w:t>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14:paraId="6E273A68" w14:textId="6A4F1E14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06637" w:rsidRPr="00503B61" w14:paraId="6BE02BBC" w14:textId="77777777" w:rsidTr="00406637">
        <w:tc>
          <w:tcPr>
            <w:tcW w:w="9389" w:type="dxa"/>
          </w:tcPr>
          <w:p w14:paraId="6B3A4153" w14:textId="438BCD91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4 Тестирование</w:t>
            </w:r>
            <w:r w:rsidR="00406637">
              <w:rPr>
                <w:sz w:val="28"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14:paraId="34E90E8E" w14:textId="6FBF8B5A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6637" w:rsidRPr="00503B61" w14:paraId="653758D6" w14:textId="77777777" w:rsidTr="00406637">
        <w:tc>
          <w:tcPr>
            <w:tcW w:w="9389" w:type="dxa"/>
          </w:tcPr>
          <w:p w14:paraId="11FAB673" w14:textId="71A02D2F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5 Руководство пользователя</w:t>
            </w:r>
            <w:r w:rsidR="00406637">
              <w:rPr>
                <w:sz w:val="28"/>
                <w:szCs w:val="28"/>
              </w:rPr>
              <w:t>....................................</w:t>
            </w:r>
            <w:r w:rsidR="00406637">
              <w:rPr>
                <w:sz w:val="28"/>
                <w:szCs w:val="28"/>
              </w:rPr>
              <w:t>.</w:t>
            </w:r>
            <w:r w:rsidR="00406637">
              <w:rPr>
                <w:sz w:val="28"/>
                <w:szCs w:val="28"/>
              </w:rPr>
              <w:t>............................................</w:t>
            </w:r>
          </w:p>
        </w:tc>
        <w:tc>
          <w:tcPr>
            <w:tcW w:w="567" w:type="dxa"/>
            <w:vAlign w:val="bottom"/>
          </w:tcPr>
          <w:p w14:paraId="5A3603A9" w14:textId="1DCB1B3B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06637" w:rsidRPr="00503B61" w14:paraId="15FE9889" w14:textId="77777777" w:rsidTr="00406637">
        <w:tc>
          <w:tcPr>
            <w:tcW w:w="9389" w:type="dxa"/>
          </w:tcPr>
          <w:p w14:paraId="1757FFE8" w14:textId="6F81FCF2" w:rsidR="00872BAD" w:rsidRPr="00503B61" w:rsidRDefault="00517C39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17C39">
              <w:rPr>
                <w:sz w:val="28"/>
                <w:szCs w:val="28"/>
              </w:rPr>
              <w:t>6 Руководство программиста</w:t>
            </w:r>
            <w:r w:rsidR="00406637">
              <w:rPr>
                <w:sz w:val="28"/>
                <w:szCs w:val="28"/>
              </w:rPr>
              <w:t>................................................................................</w:t>
            </w:r>
          </w:p>
        </w:tc>
        <w:tc>
          <w:tcPr>
            <w:tcW w:w="567" w:type="dxa"/>
            <w:vAlign w:val="bottom"/>
          </w:tcPr>
          <w:p w14:paraId="26012BEB" w14:textId="0E88E790" w:rsidR="00872BAD" w:rsidRPr="00503B61" w:rsidRDefault="00517C39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06637" w:rsidRPr="00503B61" w14:paraId="701FDC94" w14:textId="77777777" w:rsidTr="00406637">
        <w:tc>
          <w:tcPr>
            <w:tcW w:w="9389" w:type="dxa"/>
          </w:tcPr>
          <w:p w14:paraId="632E8227" w14:textId="497DF7BC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0A440FD4" w14:textId="0AB7D549" w:rsidR="00872BAD" w:rsidRPr="00503B61" w:rsidRDefault="00872BAD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6637" w:rsidRPr="00503B61" w14:paraId="6751CC94" w14:textId="77777777" w:rsidTr="00406637">
        <w:tc>
          <w:tcPr>
            <w:tcW w:w="9389" w:type="dxa"/>
          </w:tcPr>
          <w:p w14:paraId="115E0C2F" w14:textId="0A088572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600628A3" w14:textId="0095B334" w:rsidR="00872BAD" w:rsidRPr="00503B61" w:rsidRDefault="00872BAD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6637" w:rsidRPr="00503B61" w14:paraId="283CE02F" w14:textId="77777777" w:rsidTr="00406637">
        <w:tc>
          <w:tcPr>
            <w:tcW w:w="9389" w:type="dxa"/>
          </w:tcPr>
          <w:p w14:paraId="48224206" w14:textId="46641F12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654BCE79" w14:textId="03F418B2" w:rsidR="00872BAD" w:rsidRPr="00503B61" w:rsidRDefault="00872BAD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6637" w:rsidRPr="00503B61" w14:paraId="17A4DB85" w14:textId="77777777" w:rsidTr="00406637">
        <w:tc>
          <w:tcPr>
            <w:tcW w:w="9389" w:type="dxa"/>
          </w:tcPr>
          <w:p w14:paraId="427137F3" w14:textId="0F8B5811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0C7C4D0E" w14:textId="0A08D2CA" w:rsidR="00872BAD" w:rsidRPr="00503B61" w:rsidRDefault="00872BAD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6637" w:rsidRPr="00503B61" w14:paraId="62C562D2" w14:textId="77777777" w:rsidTr="00406637">
        <w:tc>
          <w:tcPr>
            <w:tcW w:w="9389" w:type="dxa"/>
          </w:tcPr>
          <w:p w14:paraId="2A863118" w14:textId="708386AA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79162CE6" w14:textId="6FBE3EFE" w:rsidR="00872BAD" w:rsidRPr="00503B61" w:rsidRDefault="00872BAD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6637" w:rsidRPr="00503B61" w14:paraId="0C45AA75" w14:textId="77777777" w:rsidTr="00406637">
        <w:tc>
          <w:tcPr>
            <w:tcW w:w="9389" w:type="dxa"/>
          </w:tcPr>
          <w:p w14:paraId="496D0873" w14:textId="163A7DD0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76EA0EC6" w14:textId="00D21349" w:rsidR="00872BAD" w:rsidRPr="00503B61" w:rsidRDefault="00872BAD" w:rsidP="0040663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7A90CF7" w14:textId="34D811E1" w:rsidR="001D3080" w:rsidRDefault="001D3080" w:rsidP="00A046AB"/>
    <w:p w14:paraId="6032C612" w14:textId="16E57882" w:rsidR="00D11D9D" w:rsidRPr="00D11D9D" w:rsidRDefault="00D11D9D" w:rsidP="00D11D9D"/>
    <w:p w14:paraId="7C4CD024" w14:textId="29D9E8C5" w:rsidR="00D11D9D" w:rsidRPr="00D11D9D" w:rsidRDefault="00D11D9D" w:rsidP="00D11D9D"/>
    <w:p w14:paraId="27C3926D" w14:textId="14D536AB" w:rsidR="00D11D9D" w:rsidRPr="00D11D9D" w:rsidRDefault="00D11D9D" w:rsidP="00D11D9D"/>
    <w:p w14:paraId="529EF425" w14:textId="370907DC" w:rsidR="00D11D9D" w:rsidRPr="00D11D9D" w:rsidRDefault="00D11D9D" w:rsidP="00D11D9D"/>
    <w:p w14:paraId="707F4348" w14:textId="5D45227B" w:rsidR="00D11D9D" w:rsidRPr="00D11D9D" w:rsidRDefault="00D11D9D" w:rsidP="00D11D9D"/>
    <w:p w14:paraId="4048B64E" w14:textId="40869E36" w:rsidR="00D11D9D" w:rsidRPr="00D11D9D" w:rsidRDefault="00D11D9D" w:rsidP="00D11D9D"/>
    <w:p w14:paraId="07704939" w14:textId="79B5CDBF" w:rsidR="00D11D9D" w:rsidRPr="00D11D9D" w:rsidRDefault="00D11D9D" w:rsidP="00D11D9D"/>
    <w:p w14:paraId="4EA30183" w14:textId="5E7DD26F" w:rsidR="00D11D9D" w:rsidRPr="00D11D9D" w:rsidRDefault="00D11D9D" w:rsidP="00D11D9D"/>
    <w:p w14:paraId="1BFECFFB" w14:textId="197D99FE" w:rsidR="00D11D9D" w:rsidRPr="00D11D9D" w:rsidRDefault="00D11D9D" w:rsidP="00D11D9D"/>
    <w:p w14:paraId="02895588" w14:textId="69A2F4FB" w:rsidR="00D11D9D" w:rsidRPr="00D11D9D" w:rsidRDefault="00D11D9D" w:rsidP="00D11D9D"/>
    <w:p w14:paraId="2B9D3254" w14:textId="48A095A2" w:rsidR="00D11D9D" w:rsidRPr="00D11D9D" w:rsidRDefault="00D11D9D" w:rsidP="00D11D9D"/>
    <w:p w14:paraId="53994EE1" w14:textId="3B73DE36" w:rsidR="00D11D9D" w:rsidRPr="00D11D9D" w:rsidRDefault="00D11D9D" w:rsidP="00D11D9D"/>
    <w:p w14:paraId="67209A9A" w14:textId="68D7EFBE" w:rsidR="00D11D9D" w:rsidRPr="00D11D9D" w:rsidRDefault="00D11D9D" w:rsidP="00D11D9D"/>
    <w:p w14:paraId="3F153825" w14:textId="2C17C167" w:rsidR="00D11D9D" w:rsidRPr="00D11D9D" w:rsidRDefault="00D11D9D" w:rsidP="00D11D9D"/>
    <w:p w14:paraId="26635DB8" w14:textId="4D0F1264" w:rsidR="00D11D9D" w:rsidRPr="00D11D9D" w:rsidRDefault="00D11D9D" w:rsidP="00D11D9D"/>
    <w:p w14:paraId="56416928" w14:textId="266C13C7" w:rsidR="00D11D9D" w:rsidRPr="00D11D9D" w:rsidRDefault="00D11D9D" w:rsidP="00D11D9D"/>
    <w:p w14:paraId="1B3F7085" w14:textId="6BCC4CC5" w:rsidR="00D11D9D" w:rsidRPr="00D11D9D" w:rsidRDefault="00D11D9D" w:rsidP="00D11D9D"/>
    <w:p w14:paraId="17AA1316" w14:textId="72AAEDA9" w:rsidR="00D11D9D" w:rsidRPr="00D11D9D" w:rsidRDefault="00D11D9D" w:rsidP="00D11D9D"/>
    <w:p w14:paraId="51552986" w14:textId="77777777" w:rsidR="00D11D9D" w:rsidRPr="00D11D9D" w:rsidRDefault="00D11D9D" w:rsidP="00406637"/>
    <w:sectPr w:rsidR="00D11D9D" w:rsidRPr="00D11D9D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98E" w14:textId="77777777" w:rsidR="001073AB" w:rsidRDefault="001073AB">
      <w:r>
        <w:separator/>
      </w:r>
    </w:p>
  </w:endnote>
  <w:endnote w:type="continuationSeparator" w:id="0">
    <w:p w14:paraId="15306703" w14:textId="77777777" w:rsidR="001073AB" w:rsidRDefault="0010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33AE6E10" w:rsidR="006A1E41" w:rsidRPr="008659E3" w:rsidRDefault="004A39E4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31035E35" w14:textId="0AC98796" w:rsidR="006A1E41" w:rsidRPr="00517C39" w:rsidRDefault="00EF6D90" w:rsidP="008659E3">
    <w:pPr>
      <w:pStyle w:val="a4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C416E2" wp14:editId="7EAEE597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16E2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AADE0D" wp14:editId="3415468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3E9C08" wp14:editId="0FF4983B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28DB1BC9" w:rsidR="006A1E41" w:rsidRPr="004F4C18" w:rsidRDefault="00517C39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E9C08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" filled="f" stroked="f">
              <v:textbox>
                <w:txbxContent>
                  <w:p w14:paraId="4BFBC890" w14:textId="28DB1BC9" w:rsidR="006A1E41" w:rsidRPr="004F4C18" w:rsidRDefault="00517C39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80C130" wp14:editId="2780194B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735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571754" wp14:editId="4026DD7D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6FF4E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0BD483" wp14:editId="16E45FBD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398756" wp14:editId="0409D87F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0084710A" w:rsidR="006A1E41" w:rsidRPr="00231EED" w:rsidRDefault="009C00FE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Юшачкова </w:t>
                          </w: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А.А</w:t>
                          </w:r>
                          <w:proofErr w:type="gramEnd"/>
                        </w:p>
                        <w:p w14:paraId="364B380F" w14:textId="2C0E0C5E" w:rsidR="006A1E41" w:rsidRPr="001D3080" w:rsidRDefault="004A39E4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proofErr w:type="spellEnd"/>
                          <w:r w:rsidR="009C00FE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О.И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" filled="f" stroked="f">
              <v:textbox>
                <w:txbxContent>
                  <w:p w14:paraId="37078377" w14:textId="0084710A" w:rsidR="006A1E41" w:rsidRPr="00231EED" w:rsidRDefault="009C00FE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 xml:space="preserve">Юшачкова </w:t>
                    </w:r>
                    <w:proofErr w:type="gramStart"/>
                    <w: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А.А</w:t>
                    </w:r>
                    <w:proofErr w:type="gramEnd"/>
                  </w:p>
                  <w:p w14:paraId="364B380F" w14:textId="2C0E0C5E" w:rsidR="006A1E41" w:rsidRPr="001D3080" w:rsidRDefault="004A39E4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proofErr w:type="spellEnd"/>
                    <w:r w:rsidR="009C00FE">
                      <w:rPr>
                        <w:rFonts w:ascii="ISOCPEUR" w:hAnsi="ISOCPEUR"/>
                        <w:i/>
                        <w:szCs w:val="18"/>
                      </w:rPr>
                      <w:t xml:space="preserve"> О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322FB" wp14:editId="4121BC6B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6286B" wp14:editId="0C8958A8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1AD8F6" wp14:editId="7D02041E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">
              <v:shape id="Text Box 56" o:spid="_x0000_s1034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5004A" wp14:editId="2AC8E76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34AEA" wp14:editId="143DD8B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AE9E26" wp14:editId="7CF5D2D8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D822F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A6ADC3" wp14:editId="7E65176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403C2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BJzE2B4AAAAAwBAAAPAAAAAAAAAAAAAAAAAAgEAABkcnMvZG93bnJl&#10;di54bWxQSwUGAAAAAAQABADzAAAAFQ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0F86F" wp14:editId="62877E9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429B3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XMvVxOAAAAAMAQAADwAAAAAAAAAAAAAAAAAJBAAAZHJzL2Rvd25y&#10;ZXYueG1sUEsFBgAAAAAEAAQA8wAAABY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10062E" wp14:editId="18C9C358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90958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iU9yU+AAAAAOAQAADwAAAAAAAAAAAAAAAAAJBAAAZHJzL2Rvd25y&#10;ZXYueG1sUEsFBgAAAAAEAAQA8wAAABY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57B608" wp14:editId="32EEF7B8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DDF38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A22B22" wp14:editId="2C5D704C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25EBC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PWJOQ7fAAAACgEAAA8AAAAAAAAAAAAAAAAACAQAAGRycy9kb3ducmV2&#10;LnhtbFBLBQYAAAAABAAEAPMAAAAU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A9EF40" wp14:editId="6D4C2358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038F9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CF4D08C" wp14:editId="76F13BC9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DAE4F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ClkGT3fAAAACgEAAA8AAAAAAAAAAAAAAAAACAQAAGRycy9kb3ducmV2&#10;LnhtbFBLBQYAAAAABAAEAPMAAAAU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8F7F50" wp14:editId="5F13EC1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1624A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5FC63" wp14:editId="6FC0325C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D2AF8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58EFCE" wp14:editId="5DF47964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8231B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mG8a/dwAAAAIAQAADwAAAAAAAAAAAAAAAAAK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6E1DD14" wp14:editId="21EB0363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70663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EO0kdLdAAAACAEAAA8AAAAAAAAAAAAAAAAACg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EDAC81" wp14:editId="6BFFABE6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85BD6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Dxnv1twAAAAIAQAADwAAAAAAAAAAAAAAAAAK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A728AFE" wp14:editId="274B169B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06E47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G7bhaXdAAAACgEAAA8AAAAAAAAAAAAAAAAACg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AEF41B" wp14:editId="00D7615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34D02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1BDFC8D" wp14:editId="508EA50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B4A5E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PraJEndAAAACgEAAA8AAAAAAAAAAAAAAAAACg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B5E1A39" wp14:editId="3420A8E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336C0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medN7eAAAACwEAAA8AAAAAAAAAAAAAAAAACQQAAGRycy9kb3ducmV2&#10;LnhtbFBLBQYAAAAABAAEAPMAAAAU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3FCF94A" wp14:editId="7AF4756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3AF49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gpwqXeAAAACwEAAA8AAAAAAAAAAAAAAAAACQQAAGRycy9kb3ducmV2&#10;LnhtbFBLBQYAAAAABAAEAPMAAAAU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800DA" wp14:editId="5855735A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A696D4" w14:textId="59BED2BD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D11D9D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</w:t>
                          </w:r>
                          <w:r w:rsidR="009C00FE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4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</w:t>
                          </w:r>
                          <w:r w:rsidR="009C00FE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4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A696D4" w14:textId="59BED2BD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D11D9D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</w:t>
                    </w:r>
                    <w:r w:rsidR="009C00FE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4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</w:t>
                    </w:r>
                    <w:r w:rsidR="009C00FE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4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371A76" wp14:editId="19FF07BF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D8ECEC" wp14:editId="0805FEF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30C6A" wp14:editId="1AD031A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E744B" wp14:editId="05902ECD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161C2" w14:textId="12067F73" w:rsidR="006A1E41" w:rsidRPr="00D11D9D" w:rsidRDefault="00D11D9D" w:rsidP="00D11D9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ISOCPEUR" w:hAnsi="ISOCPEUR"/>
                              <w:sz w:val="28"/>
                            </w:rPr>
                            <w:t xml:space="preserve">Разработка </w:t>
                          </w:r>
                          <w:r w:rsidRPr="00D11D9D">
                            <w:rPr>
                              <w:rFonts w:ascii="ISOCPEUR" w:hAnsi="ISOCPEUR"/>
                              <w:sz w:val="28"/>
                            </w:rPr>
                            <w:t>сайт</w:t>
                          </w:r>
                          <w:r>
                            <w:rPr>
                              <w:rFonts w:ascii="ISOCPEUR" w:hAnsi="ISOCPEUR"/>
                              <w:sz w:val="28"/>
                            </w:rPr>
                            <w:t>а</w:t>
                          </w:r>
                          <w:r w:rsidRPr="00D11D9D">
                            <w:rPr>
                              <w:rFonts w:ascii="ISOCPEUR" w:hAnsi="ISOCPEUR"/>
                              <w:sz w:val="28"/>
                            </w:rPr>
                            <w:t xml:space="preserve"> клиники по уходу за животными «</w:t>
                          </w:r>
                          <w:r w:rsidRPr="00D11D9D">
                            <w:rPr>
                              <w:rFonts w:ascii="ISOCPEUR" w:hAnsi="ISOCPEUR"/>
                              <w:sz w:val="28"/>
                              <w:lang w:val="en-US"/>
                            </w:rPr>
                            <w:t>Moll</w:t>
                          </w:r>
                          <w:r w:rsidRPr="00D11D9D">
                            <w:rPr>
                              <w:rFonts w:ascii="ISOCPEUR" w:hAnsi="ISOCPEUR"/>
                              <w:sz w:val="28"/>
                            </w:rPr>
                            <w:t>»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E744B"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" filled="f" stroked="f">
              <v:textbox inset="0,0,0,0">
                <w:txbxContent>
                  <w:p w14:paraId="1BD161C2" w14:textId="12067F73" w:rsidR="006A1E41" w:rsidRPr="00D11D9D" w:rsidRDefault="00D11D9D" w:rsidP="00D11D9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ISOCPEUR" w:hAnsi="ISOCPEUR"/>
                        <w:sz w:val="28"/>
                      </w:rPr>
                      <w:t xml:space="preserve">Разработка </w:t>
                    </w:r>
                    <w:r w:rsidRPr="00D11D9D">
                      <w:rPr>
                        <w:rFonts w:ascii="ISOCPEUR" w:hAnsi="ISOCPEUR"/>
                        <w:sz w:val="28"/>
                      </w:rPr>
                      <w:t>сайт</w:t>
                    </w:r>
                    <w:r>
                      <w:rPr>
                        <w:rFonts w:ascii="ISOCPEUR" w:hAnsi="ISOCPEUR"/>
                        <w:sz w:val="28"/>
                      </w:rPr>
                      <w:t>а</w:t>
                    </w:r>
                    <w:r w:rsidRPr="00D11D9D">
                      <w:rPr>
                        <w:rFonts w:ascii="ISOCPEUR" w:hAnsi="ISOCPEUR"/>
                        <w:sz w:val="28"/>
                      </w:rPr>
                      <w:t xml:space="preserve"> клиники по уходу за животными «</w:t>
                    </w:r>
                    <w:r w:rsidRPr="00D11D9D">
                      <w:rPr>
                        <w:rFonts w:ascii="ISOCPEUR" w:hAnsi="ISOCPEUR"/>
                        <w:sz w:val="28"/>
                        <w:lang w:val="en-US"/>
                      </w:rPr>
                      <w:t>Moll</w:t>
                    </w:r>
                    <w:r w:rsidRPr="00D11D9D">
                      <w:rPr>
                        <w:rFonts w:ascii="ISOCPEUR" w:hAnsi="ISOCPEUR"/>
                        <w:sz w:val="28"/>
                      </w:rPr>
                      <w:t>»;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1130" w14:textId="77777777" w:rsidR="001073AB" w:rsidRDefault="001073AB">
      <w:r>
        <w:separator/>
      </w:r>
    </w:p>
  </w:footnote>
  <w:footnote w:type="continuationSeparator" w:id="0">
    <w:p w14:paraId="35940573" w14:textId="77777777" w:rsidR="001073AB" w:rsidRDefault="0010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402B46" wp14:editId="63E37BC0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92B3F" id="Rectangle 77" o:spid="_x0000_s1026" style="position:absolute;margin-left:.55pt;margin-top:3.6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6021E1" wp14:editId="0E005915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26FE3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64D70"/>
    <w:rsid w:val="000A75B8"/>
    <w:rsid w:val="000F6B73"/>
    <w:rsid w:val="00103C6B"/>
    <w:rsid w:val="001073AB"/>
    <w:rsid w:val="00144A6E"/>
    <w:rsid w:val="001D1248"/>
    <w:rsid w:val="001D3080"/>
    <w:rsid w:val="00231EED"/>
    <w:rsid w:val="0023472C"/>
    <w:rsid w:val="00245ABB"/>
    <w:rsid w:val="00296A44"/>
    <w:rsid w:val="00313519"/>
    <w:rsid w:val="003279CF"/>
    <w:rsid w:val="00336E92"/>
    <w:rsid w:val="003521D3"/>
    <w:rsid w:val="003739AE"/>
    <w:rsid w:val="003A6A29"/>
    <w:rsid w:val="003C68BA"/>
    <w:rsid w:val="00403F43"/>
    <w:rsid w:val="00406637"/>
    <w:rsid w:val="004351FD"/>
    <w:rsid w:val="00445E32"/>
    <w:rsid w:val="00447AA6"/>
    <w:rsid w:val="0047391B"/>
    <w:rsid w:val="00484A84"/>
    <w:rsid w:val="004A39E4"/>
    <w:rsid w:val="004A5BE6"/>
    <w:rsid w:val="004F3949"/>
    <w:rsid w:val="004F4C18"/>
    <w:rsid w:val="00503B61"/>
    <w:rsid w:val="00517C39"/>
    <w:rsid w:val="00527106"/>
    <w:rsid w:val="005D7EC2"/>
    <w:rsid w:val="00613692"/>
    <w:rsid w:val="00685852"/>
    <w:rsid w:val="006A1E41"/>
    <w:rsid w:val="006B23E3"/>
    <w:rsid w:val="006E4D3A"/>
    <w:rsid w:val="007629A1"/>
    <w:rsid w:val="007854DB"/>
    <w:rsid w:val="007C3E2D"/>
    <w:rsid w:val="008575D1"/>
    <w:rsid w:val="00860E07"/>
    <w:rsid w:val="008646ED"/>
    <w:rsid w:val="008659E3"/>
    <w:rsid w:val="00872BAD"/>
    <w:rsid w:val="008D767E"/>
    <w:rsid w:val="00917097"/>
    <w:rsid w:val="009342B8"/>
    <w:rsid w:val="00965939"/>
    <w:rsid w:val="009C00FE"/>
    <w:rsid w:val="009E396A"/>
    <w:rsid w:val="00A046AB"/>
    <w:rsid w:val="00A25231"/>
    <w:rsid w:val="00A73E2C"/>
    <w:rsid w:val="00A7465F"/>
    <w:rsid w:val="00AC2E0B"/>
    <w:rsid w:val="00AD161D"/>
    <w:rsid w:val="00B35DF3"/>
    <w:rsid w:val="00B40DF2"/>
    <w:rsid w:val="00B42638"/>
    <w:rsid w:val="00B473B0"/>
    <w:rsid w:val="00BD2B59"/>
    <w:rsid w:val="00BF41CB"/>
    <w:rsid w:val="00C05662"/>
    <w:rsid w:val="00C47CDF"/>
    <w:rsid w:val="00CC2F8F"/>
    <w:rsid w:val="00CC62E8"/>
    <w:rsid w:val="00CE7F75"/>
    <w:rsid w:val="00D11D9D"/>
    <w:rsid w:val="00D14F7D"/>
    <w:rsid w:val="00DA4F3A"/>
    <w:rsid w:val="00DA5AAA"/>
    <w:rsid w:val="00DE4A2A"/>
    <w:rsid w:val="00E070C7"/>
    <w:rsid w:val="00E259F9"/>
    <w:rsid w:val="00E43CEA"/>
    <w:rsid w:val="00E66C41"/>
    <w:rsid w:val="00EC1AC7"/>
    <w:rsid w:val="00ED5B54"/>
    <w:rsid w:val="00EF6D90"/>
    <w:rsid w:val="00F07C38"/>
    <w:rsid w:val="00F25896"/>
    <w:rsid w:val="00F5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dmin</cp:lastModifiedBy>
  <cp:revision>4</cp:revision>
  <cp:lastPrinted>2005-01-01T00:25:00Z</cp:lastPrinted>
  <dcterms:created xsi:type="dcterms:W3CDTF">2024-01-05T19:52:00Z</dcterms:created>
  <dcterms:modified xsi:type="dcterms:W3CDTF">2024-01-06T09:05:00Z</dcterms:modified>
</cp:coreProperties>
</file>